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A20F7" w14:textId="77777777" w:rsidR="009208DB" w:rsidRDefault="00F04091" w:rsidP="009208DB">
      <w:pPr>
        <w:pStyle w:val="BOPVClave"/>
        <w:rPr>
          <w:rFonts w:cs="Arial"/>
          <w:b/>
        </w:rPr>
      </w:pPr>
      <w:r>
        <w:rPr>
          <w:rFonts w:cs="Arial"/>
          <w:b/>
        </w:rPr>
        <w:t>PROPUESTA técnicA de ayudas a proyectos</w:t>
      </w:r>
    </w:p>
    <w:p w14:paraId="0B8F99D2" w14:textId="4D64B57D" w:rsidR="00BE6BF1" w:rsidRPr="00D41B3B" w:rsidRDefault="00BE6BF1" w:rsidP="00BE6BF1">
      <w:pPr>
        <w:pStyle w:val="BOPVClave"/>
        <w:rPr>
          <w:rFonts w:cs="Arial"/>
          <w:b/>
          <w:color w:val="FF0000"/>
          <w:u w:val="single"/>
        </w:rPr>
      </w:pPr>
      <w:r w:rsidRPr="00D41B3B">
        <w:rPr>
          <w:rFonts w:cs="Arial"/>
          <w:b/>
          <w:i/>
          <w:caps w:val="0"/>
          <w:color w:val="FF0000"/>
          <w:u w:val="single"/>
        </w:rPr>
        <w:t>Nº MÁXIMO</w:t>
      </w:r>
      <w:r>
        <w:rPr>
          <w:rFonts w:cs="Arial"/>
          <w:b/>
          <w:i/>
          <w:caps w:val="0"/>
          <w:color w:val="FF0000"/>
          <w:u w:val="single"/>
        </w:rPr>
        <w:t xml:space="preserve"> DE PALABRAS COMPUTABLES SERÁN</w:t>
      </w:r>
      <w:r w:rsidRPr="00D41B3B">
        <w:rPr>
          <w:rFonts w:cs="Arial"/>
          <w:b/>
          <w:i/>
          <w:caps w:val="0"/>
          <w:color w:val="FF0000"/>
          <w:u w:val="single"/>
        </w:rPr>
        <w:t xml:space="preserve"> </w:t>
      </w:r>
      <w:r w:rsidR="0058598F">
        <w:rPr>
          <w:rFonts w:cs="Arial"/>
          <w:b/>
          <w:i/>
          <w:caps w:val="0"/>
          <w:color w:val="FF0000"/>
          <w:u w:val="single"/>
        </w:rPr>
        <w:t>3</w:t>
      </w:r>
      <w:r w:rsidRPr="00DE5E0A">
        <w:rPr>
          <w:rFonts w:cs="Arial"/>
          <w:b/>
          <w:i/>
          <w:caps w:val="0"/>
          <w:color w:val="FF0000"/>
          <w:u w:val="single"/>
        </w:rPr>
        <w:t>5.000</w:t>
      </w:r>
    </w:p>
    <w:p w14:paraId="1F0CCAF5" w14:textId="77777777" w:rsidR="00060873" w:rsidRDefault="00060873" w:rsidP="009208DB">
      <w:pPr>
        <w:pStyle w:val="BOPVClave"/>
        <w:rPr>
          <w:rFonts w:cs="Arial"/>
          <w:b/>
        </w:rPr>
      </w:pPr>
    </w:p>
    <w:p w14:paraId="48D2DF49" w14:textId="77777777" w:rsidR="00F04091" w:rsidRPr="00AD6750" w:rsidRDefault="0059514E" w:rsidP="00F04091">
      <w:pPr>
        <w:pStyle w:val="Normal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/>
        <w:ind w:right="-81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B</w:t>
      </w:r>
      <w:r w:rsidR="00F04091" w:rsidRPr="00AD6750">
        <w:rPr>
          <w:rFonts w:ascii="Arial" w:hAnsi="Arial" w:cs="Arial"/>
          <w:b/>
          <w:sz w:val="22"/>
          <w:szCs w:val="22"/>
          <w:lang w:val="es-ES_tradnl"/>
        </w:rPr>
        <w:t xml:space="preserve">.- </w:t>
      </w:r>
      <w:r w:rsidR="00F04091">
        <w:rPr>
          <w:rFonts w:ascii="Arial" w:hAnsi="Arial" w:cs="Arial"/>
          <w:b/>
          <w:sz w:val="22"/>
          <w:szCs w:val="22"/>
          <w:lang w:val="es-ES_tradnl"/>
        </w:rPr>
        <w:t xml:space="preserve">PROYECTOS DE </w:t>
      </w:r>
      <w:r>
        <w:rPr>
          <w:rFonts w:ascii="Arial" w:hAnsi="Arial" w:cs="Arial"/>
          <w:b/>
          <w:sz w:val="22"/>
          <w:szCs w:val="22"/>
          <w:lang w:val="es-ES_tradnl"/>
        </w:rPr>
        <w:t>DESARROLLO PRODUCTIVO, DE FORMACIÓN Y ASISTENCIA TECNOLÓGICA</w:t>
      </w:r>
      <w:r w:rsidR="00F04091">
        <w:rPr>
          <w:rFonts w:ascii="Arial" w:hAnsi="Arial" w:cs="Arial"/>
          <w:b/>
          <w:sz w:val="22"/>
          <w:szCs w:val="22"/>
          <w:lang w:val="es-ES_tradnl"/>
        </w:rPr>
        <w:t xml:space="preserve"> (CAPÍTULO I</w:t>
      </w:r>
      <w:r>
        <w:rPr>
          <w:rFonts w:ascii="Arial" w:hAnsi="Arial" w:cs="Arial"/>
          <w:b/>
          <w:sz w:val="22"/>
          <w:szCs w:val="22"/>
          <w:lang w:val="es-ES_tradnl"/>
        </w:rPr>
        <w:t>I</w:t>
      </w:r>
      <w:r w:rsidR="00F04091">
        <w:rPr>
          <w:rFonts w:ascii="Arial" w:hAnsi="Arial" w:cs="Arial"/>
          <w:b/>
          <w:sz w:val="22"/>
          <w:szCs w:val="22"/>
          <w:lang w:val="es-ES_tradnl"/>
        </w:rPr>
        <w:t xml:space="preserve">) </w:t>
      </w:r>
    </w:p>
    <w:p w14:paraId="5CCCDBE5" w14:textId="77777777" w:rsidR="00A74BA0" w:rsidRPr="0059514E" w:rsidRDefault="00A74BA0" w:rsidP="00A74BA0">
      <w:pPr>
        <w:spacing w:line="276" w:lineRule="auto"/>
        <w:jc w:val="both"/>
        <w:rPr>
          <w:rFonts w:ascii="Arial" w:hAnsi="Arial" w:cs="Arial"/>
          <w:szCs w:val="24"/>
          <w:lang w:val="es-ES_tradnl"/>
        </w:rPr>
      </w:pPr>
    </w:p>
    <w:p w14:paraId="3A1CBB01" w14:textId="77777777"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1.- DESCRIPCIÓN RESUMIDA DEL PROYECTO. </w:t>
      </w:r>
    </w:p>
    <w:p w14:paraId="7B3EF4E5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7BD216C4" w14:textId="77777777" w:rsidTr="008D05F9">
        <w:tc>
          <w:tcPr>
            <w:tcW w:w="8717" w:type="dxa"/>
          </w:tcPr>
          <w:p w14:paraId="3945E5BC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B308B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C047FA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C961583" w14:textId="77777777"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2.- LOCALIZACIÓN DETALLADA. </w:t>
      </w:r>
    </w:p>
    <w:p w14:paraId="24C43EAC" w14:textId="77777777"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3E1CE66A" w14:textId="77777777" w:rsidTr="008D05F9">
        <w:tc>
          <w:tcPr>
            <w:tcW w:w="8717" w:type="dxa"/>
          </w:tcPr>
          <w:p w14:paraId="17A51E89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911D46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C03E21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B1C7F15" w14:textId="77777777"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3.- CONTEXTO</w:t>
      </w:r>
      <w:r w:rsidR="004A12B6" w:rsidRPr="00721D51">
        <w:rPr>
          <w:rFonts w:ascii="Arial" w:hAnsi="Arial" w:cs="Arial"/>
          <w:b/>
          <w:sz w:val="22"/>
          <w:szCs w:val="22"/>
        </w:rPr>
        <w:t>.</w:t>
      </w:r>
      <w:r w:rsidRPr="00721D51">
        <w:rPr>
          <w:rFonts w:ascii="Arial" w:hAnsi="Arial" w:cs="Arial"/>
          <w:b/>
          <w:sz w:val="22"/>
          <w:szCs w:val="22"/>
        </w:rPr>
        <w:t xml:space="preserve"> </w:t>
      </w:r>
    </w:p>
    <w:p w14:paraId="3F4435A6" w14:textId="77777777" w:rsidR="00060873" w:rsidRPr="00831F9A" w:rsidRDefault="00060873" w:rsidP="00060873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10EE45BF" w14:textId="77777777" w:rsidTr="008D05F9">
        <w:tc>
          <w:tcPr>
            <w:tcW w:w="8717" w:type="dxa"/>
          </w:tcPr>
          <w:p w14:paraId="36CB063C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BAF8FA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F66956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B33BD84" w14:textId="77777777" w:rsidR="00060873" w:rsidRPr="00721D51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4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Pr="00721D51">
        <w:rPr>
          <w:rFonts w:ascii="Arial" w:hAnsi="Arial" w:cs="Arial"/>
          <w:b/>
          <w:sz w:val="22"/>
          <w:szCs w:val="22"/>
        </w:rPr>
        <w:t xml:space="preserve">ANTECEDENTES. </w:t>
      </w:r>
    </w:p>
    <w:p w14:paraId="1AFA506A" w14:textId="77777777"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082BC8C7" w14:textId="77777777" w:rsidTr="008D05F9">
        <w:tc>
          <w:tcPr>
            <w:tcW w:w="8717" w:type="dxa"/>
          </w:tcPr>
          <w:p w14:paraId="0FEBB5B9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A72B0F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C2241B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CEFE0EC" w14:textId="77777777" w:rsidR="00060873" w:rsidRPr="00721D51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5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Pr="00721D51">
        <w:rPr>
          <w:rFonts w:ascii="Arial" w:hAnsi="Arial" w:cs="Arial"/>
          <w:b/>
          <w:sz w:val="22"/>
          <w:szCs w:val="22"/>
        </w:rPr>
        <w:t xml:space="preserve">JUSTIFICACIÓN. </w:t>
      </w:r>
    </w:p>
    <w:p w14:paraId="599491A7" w14:textId="77777777"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7A1B4973" w14:textId="77777777" w:rsidTr="008D05F9">
        <w:tc>
          <w:tcPr>
            <w:tcW w:w="8717" w:type="dxa"/>
          </w:tcPr>
          <w:p w14:paraId="33A49E4B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5968EE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DDBC90" w14:textId="77777777" w:rsidR="00060873" w:rsidRDefault="00060873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C97967C" w14:textId="77777777" w:rsidR="004A12B6" w:rsidRPr="00721D51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6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Pr="00721D51">
        <w:rPr>
          <w:rFonts w:ascii="Arial" w:hAnsi="Arial" w:cs="Arial"/>
          <w:b/>
          <w:sz w:val="22"/>
          <w:szCs w:val="22"/>
        </w:rPr>
        <w:t>EXPERIENCIA.</w:t>
      </w:r>
    </w:p>
    <w:p w14:paraId="0E74F967" w14:textId="77777777"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8909CB1" w14:textId="20D137B9" w:rsidR="00060873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1.- </w:t>
      </w:r>
      <w:r w:rsidR="00060873">
        <w:rPr>
          <w:rFonts w:ascii="Arial" w:hAnsi="Arial" w:cs="Arial"/>
          <w:sz w:val="22"/>
          <w:szCs w:val="22"/>
        </w:rPr>
        <w:t xml:space="preserve">Experiencia de la </w:t>
      </w:r>
      <w:r w:rsidR="00060873" w:rsidRPr="00A171C1">
        <w:rPr>
          <w:rFonts w:ascii="Arial" w:hAnsi="Arial" w:cs="Arial"/>
          <w:b/>
          <w:sz w:val="22"/>
          <w:szCs w:val="22"/>
        </w:rPr>
        <w:t>entidad solicitante</w:t>
      </w:r>
      <w:r w:rsidR="000B1314">
        <w:rPr>
          <w:rFonts w:ascii="Arial" w:hAnsi="Arial" w:cs="Arial"/>
          <w:sz w:val="22"/>
          <w:szCs w:val="22"/>
        </w:rPr>
        <w:t xml:space="preserve"> en la temática</w:t>
      </w:r>
      <w:r w:rsidR="0058598F">
        <w:rPr>
          <w:rFonts w:ascii="Arial" w:hAnsi="Arial" w:cs="Arial"/>
          <w:sz w:val="22"/>
          <w:szCs w:val="22"/>
        </w:rPr>
        <w:t>. Máximo 5 iniciativas</w:t>
      </w:r>
      <w:r w:rsidR="00D0798F">
        <w:rPr>
          <w:rFonts w:ascii="Arial" w:hAnsi="Arial" w:cs="Arial"/>
          <w:sz w:val="22"/>
          <w:szCs w:val="22"/>
        </w:rPr>
        <w:t>:</w:t>
      </w:r>
    </w:p>
    <w:p w14:paraId="1ED7F597" w14:textId="77777777"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DF559AD" w14:textId="77777777"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8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184"/>
        <w:gridCol w:w="1559"/>
        <w:gridCol w:w="1276"/>
        <w:gridCol w:w="2268"/>
        <w:gridCol w:w="1134"/>
      </w:tblGrid>
      <w:tr w:rsidR="004A12B6" w:rsidRPr="00160E41" w14:paraId="0AD34B46" w14:textId="77777777" w:rsidTr="004A12B6">
        <w:trPr>
          <w:trHeight w:val="373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E280D" w14:textId="09D79150" w:rsidR="004A12B6" w:rsidRPr="00160E41" w:rsidRDefault="004A12B6" w:rsidP="005859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Experiencia de la entidad solicitante en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la temática del </w:t>
            </w:r>
            <w:r w:rsidRPr="0059514E">
              <w:rPr>
                <w:rFonts w:ascii="Arial" w:hAnsi="Arial" w:cs="Arial"/>
                <w:b/>
                <w:sz w:val="16"/>
                <w:szCs w:val="16"/>
              </w:rPr>
              <w:t>proyecto  (201</w:t>
            </w:r>
            <w:r w:rsidR="0058598F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59514E">
              <w:rPr>
                <w:rFonts w:ascii="Arial" w:hAnsi="Arial" w:cs="Arial"/>
                <w:b/>
                <w:sz w:val="16"/>
                <w:szCs w:val="16"/>
              </w:rPr>
              <w:t>-20</w:t>
            </w:r>
            <w:r w:rsidR="0058598F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59514E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4A12B6" w:rsidRPr="00160E41" w14:paraId="7B6C6C4E" w14:textId="77777777" w:rsidTr="004A12B6">
        <w:trPr>
          <w:trHeight w:val="83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7A05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AÑO INICIO Y FIN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F77E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TÍTUL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8946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F682" w14:textId="77777777" w:rsidR="004A12B6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NTIDAD LOCAL</w:t>
            </w:r>
          </w:p>
          <w:p w14:paraId="0D7295EC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(PAÍ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44CA" w14:textId="77777777" w:rsidR="004A12B6" w:rsidRPr="00160E41" w:rsidRDefault="008E643A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</w:t>
            </w:r>
            <w:r w:rsidR="004A12B6"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EN </w:t>
            </w:r>
            <w:r w:rsidR="004A12B6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UR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F337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RIGEN DE LOS FONDOS</w:t>
            </w:r>
          </w:p>
        </w:tc>
      </w:tr>
      <w:tr w:rsidR="004A12B6" w:rsidRPr="00160E41" w14:paraId="00975BEE" w14:textId="77777777" w:rsidTr="004A12B6">
        <w:trPr>
          <w:trHeight w:val="28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D8C3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5E06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D3F6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5EA9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2826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20D5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160E41" w14:paraId="4D20B824" w14:textId="77777777" w:rsidTr="004A12B6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770D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1367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2805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F3E0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AAB8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4696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160E41" w14:paraId="3765535B" w14:textId="77777777" w:rsidTr="004A12B6">
        <w:trPr>
          <w:trHeight w:val="25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1A23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A17C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D3C2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9EC8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284F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4DBF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160E41" w14:paraId="4D4825EB" w14:textId="77777777" w:rsidTr="004A12B6">
        <w:trPr>
          <w:trHeight w:val="25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A206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A376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B332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4A06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9F3E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1045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714C69" w14:paraId="5874489A" w14:textId="77777777" w:rsidTr="004A12B6">
        <w:trPr>
          <w:trHeight w:val="25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9624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3C0E4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BAE31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4C97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51EF1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AE1C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00123363" w14:textId="77777777"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2B96F82" w14:textId="16ECB4A8" w:rsidR="004A12B6" w:rsidRDefault="004A12B6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6.2.- Experiencia de la </w:t>
      </w:r>
      <w:r w:rsidRPr="00A171C1">
        <w:rPr>
          <w:rFonts w:ascii="Arial" w:hAnsi="Arial" w:cs="Arial"/>
          <w:b/>
          <w:sz w:val="22"/>
          <w:szCs w:val="22"/>
        </w:rPr>
        <w:t xml:space="preserve">entidad solicitante </w:t>
      </w:r>
      <w:r w:rsidRPr="00A171C1">
        <w:rPr>
          <w:rFonts w:ascii="Arial" w:hAnsi="Arial" w:cs="Arial"/>
          <w:sz w:val="22"/>
          <w:szCs w:val="22"/>
        </w:rPr>
        <w:t>con la entidad local</w:t>
      </w:r>
      <w:r w:rsidR="0058598F">
        <w:rPr>
          <w:rFonts w:ascii="Arial" w:hAnsi="Arial" w:cs="Arial"/>
          <w:sz w:val="22"/>
          <w:szCs w:val="22"/>
        </w:rPr>
        <w:t>. Máximo 5 iniciativas</w:t>
      </w:r>
      <w:r>
        <w:rPr>
          <w:rFonts w:ascii="Arial" w:hAnsi="Arial" w:cs="Arial"/>
          <w:sz w:val="22"/>
          <w:szCs w:val="22"/>
        </w:rPr>
        <w:t>:</w:t>
      </w:r>
    </w:p>
    <w:p w14:paraId="6EF77E41" w14:textId="77777777" w:rsidR="004A12B6" w:rsidRDefault="004A12B6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7B36E03" w14:textId="77777777"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71"/>
        <w:tblOverlap w:val="never"/>
        <w:tblW w:w="8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134"/>
        <w:gridCol w:w="1418"/>
        <w:gridCol w:w="2268"/>
        <w:gridCol w:w="1417"/>
        <w:gridCol w:w="1201"/>
      </w:tblGrid>
      <w:tr w:rsidR="004A12B6" w:rsidRPr="00160E41" w14:paraId="1DFCFACA" w14:textId="77777777" w:rsidTr="004A12B6">
        <w:trPr>
          <w:trHeight w:val="373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0403C" w14:textId="1C3A833F" w:rsidR="004A12B6" w:rsidRPr="00160E41" w:rsidRDefault="004A12B6" w:rsidP="005859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Experiencia de la entidad solicitante con la entidad 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 xml:space="preserve">local </w:t>
            </w:r>
            <w:r w:rsidR="0059514E" w:rsidRPr="0059514E">
              <w:rPr>
                <w:rFonts w:ascii="Arial" w:hAnsi="Arial" w:cs="Arial"/>
                <w:b/>
                <w:sz w:val="16"/>
                <w:szCs w:val="16"/>
              </w:rPr>
              <w:t>(201</w:t>
            </w:r>
            <w:r w:rsidR="0058598F">
              <w:rPr>
                <w:rFonts w:ascii="Arial" w:hAnsi="Arial" w:cs="Arial"/>
                <w:b/>
                <w:sz w:val="16"/>
                <w:szCs w:val="16"/>
              </w:rPr>
              <w:t>6-2020</w:t>
            </w:r>
            <w:r w:rsidR="0059514E" w:rsidRPr="0059514E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59514E"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en proyectos o iniciativas conjuntas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4A12B6" w:rsidRPr="00160E41" w14:paraId="73EB5B61" w14:textId="77777777" w:rsidTr="004A12B6">
        <w:trPr>
          <w:trHeight w:val="82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EBAE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AÑO INICIO Y FI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32F3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NTIDAD LOC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6BB8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TÍTULO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4AB6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EBEE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IMPORTE 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EN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UROS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CBB2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RIGEN DE LOS FONDOS</w:t>
            </w:r>
          </w:p>
        </w:tc>
      </w:tr>
      <w:tr w:rsidR="004A12B6" w:rsidRPr="00160E41" w14:paraId="10953F90" w14:textId="77777777" w:rsidTr="004A12B6">
        <w:trPr>
          <w:trHeight w:val="28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91C6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2462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9A13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6F8A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FA85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8925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160E41" w14:paraId="2E23EBED" w14:textId="77777777" w:rsidTr="004A12B6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392D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4039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B27D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087A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0A77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2F0E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160E41" w14:paraId="6DF96887" w14:textId="77777777" w:rsidTr="004A12B6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B3A6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A4E5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CADE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9325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CCE2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B6CC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160E41" w14:paraId="06C3D80B" w14:textId="77777777" w:rsidTr="004A12B6">
        <w:trPr>
          <w:trHeight w:val="2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FAA2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C86E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0AEA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7CAA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4E70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FFDE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714C69" w14:paraId="55A2F183" w14:textId="77777777" w:rsidTr="004A12B6">
        <w:trPr>
          <w:trHeight w:val="2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E328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421C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AF814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BCAD1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8C91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6BF2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67181D2F" w14:textId="77777777" w:rsidR="004A12B6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32471D0" w14:textId="37AC3B87" w:rsidR="00060873" w:rsidRDefault="004A12B6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3.- </w:t>
      </w:r>
      <w:r w:rsidR="00060873">
        <w:rPr>
          <w:rFonts w:ascii="Arial" w:hAnsi="Arial" w:cs="Arial"/>
          <w:sz w:val="22"/>
          <w:szCs w:val="22"/>
        </w:rPr>
        <w:t xml:space="preserve">Experiencia de la </w:t>
      </w:r>
      <w:r w:rsidR="00060873" w:rsidRPr="00A171C1">
        <w:rPr>
          <w:rFonts w:ascii="Arial" w:hAnsi="Arial" w:cs="Arial"/>
          <w:b/>
          <w:sz w:val="22"/>
          <w:szCs w:val="22"/>
        </w:rPr>
        <w:t>entidad local</w:t>
      </w:r>
      <w:r w:rsidR="000B1314">
        <w:rPr>
          <w:rFonts w:ascii="Arial" w:hAnsi="Arial" w:cs="Arial"/>
          <w:sz w:val="22"/>
          <w:szCs w:val="22"/>
        </w:rPr>
        <w:t xml:space="preserve"> en la temática</w:t>
      </w:r>
      <w:r w:rsidR="0058598F">
        <w:rPr>
          <w:rFonts w:ascii="Arial" w:hAnsi="Arial" w:cs="Arial"/>
          <w:sz w:val="22"/>
          <w:szCs w:val="22"/>
        </w:rPr>
        <w:t>. Máximo 5 iniciativas</w:t>
      </w:r>
      <w:r w:rsidR="00D0798F">
        <w:rPr>
          <w:rFonts w:ascii="Arial" w:hAnsi="Arial" w:cs="Arial"/>
          <w:sz w:val="22"/>
          <w:szCs w:val="22"/>
        </w:rPr>
        <w:t>:</w:t>
      </w:r>
    </w:p>
    <w:p w14:paraId="482EF4F4" w14:textId="77777777"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C781DEA" w14:textId="77777777"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37"/>
        <w:tblOverlap w:val="never"/>
        <w:tblW w:w="86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139"/>
        <w:gridCol w:w="1985"/>
        <w:gridCol w:w="2693"/>
        <w:gridCol w:w="1608"/>
      </w:tblGrid>
      <w:tr w:rsidR="000A084F" w:rsidRPr="00160E41" w14:paraId="7436EFEC" w14:textId="77777777" w:rsidTr="000A084F">
        <w:trPr>
          <w:trHeight w:val="375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07BB7" w14:textId="786F3C0F" w:rsidR="000A084F" w:rsidRPr="00160E41" w:rsidRDefault="000A084F" w:rsidP="005859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>Experiencia de la enti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d local en la temática del proyecto </w:t>
            </w:r>
            <w:r w:rsidR="0059514E" w:rsidRPr="0059514E">
              <w:rPr>
                <w:rFonts w:ascii="Arial" w:hAnsi="Arial" w:cs="Arial"/>
                <w:b/>
                <w:sz w:val="16"/>
                <w:szCs w:val="16"/>
              </w:rPr>
              <w:t>(201</w:t>
            </w:r>
            <w:r w:rsidR="0058598F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59514E" w:rsidRPr="0059514E">
              <w:rPr>
                <w:rFonts w:ascii="Arial" w:hAnsi="Arial" w:cs="Arial"/>
                <w:b/>
                <w:sz w:val="16"/>
                <w:szCs w:val="16"/>
              </w:rPr>
              <w:t>-20</w:t>
            </w:r>
            <w:r w:rsidR="0058598F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59514E" w:rsidRPr="0059514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0A084F" w:rsidRPr="00160E41" w14:paraId="6AD59112" w14:textId="77777777" w:rsidTr="000A084F">
        <w:trPr>
          <w:trHeight w:val="83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25C5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AÑO INICIO Y FIN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EC47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NTIDAD LOC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476C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ÍTUL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B5BB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82F3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IMPORTE EN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UROS</w:t>
            </w:r>
          </w:p>
        </w:tc>
      </w:tr>
      <w:tr w:rsidR="000A084F" w:rsidRPr="00160E41" w14:paraId="056A4B68" w14:textId="77777777" w:rsidTr="000A084F">
        <w:trPr>
          <w:trHeight w:val="286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55DA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5ED6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455B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9996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EE0C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160E41" w14:paraId="0283682C" w14:textId="77777777" w:rsidTr="000A084F">
        <w:trPr>
          <w:trHeight w:val="301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90CC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CEE7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6A3C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2C00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  <w:p w14:paraId="1D4102A6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5D83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160E41" w14:paraId="62DF3DC6" w14:textId="77777777" w:rsidTr="000A084F">
        <w:trPr>
          <w:trHeight w:val="256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23F3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CB16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0977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D5CC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  <w:p w14:paraId="1F18DC76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5D55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160E41" w14:paraId="429CA51E" w14:textId="77777777" w:rsidTr="000A084F">
        <w:trPr>
          <w:trHeight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C21A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2BDF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EE56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61C4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  <w:p w14:paraId="1A8E4DE2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9AFC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714C69" w14:paraId="318E3CB6" w14:textId="77777777" w:rsidTr="000A084F">
        <w:trPr>
          <w:trHeight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73523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2CE6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3B57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2C87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B3288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38BBD986" w14:textId="77777777"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DCA2D82" w14:textId="1C651007"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4.- Experiencia de la </w:t>
      </w:r>
      <w:r w:rsidRPr="00A171C1">
        <w:rPr>
          <w:rFonts w:ascii="Arial" w:hAnsi="Arial" w:cs="Arial"/>
          <w:b/>
          <w:sz w:val="22"/>
          <w:szCs w:val="22"/>
        </w:rPr>
        <w:t>entidad local</w:t>
      </w:r>
      <w:r>
        <w:rPr>
          <w:rFonts w:ascii="Arial" w:hAnsi="Arial" w:cs="Arial"/>
          <w:sz w:val="22"/>
          <w:szCs w:val="22"/>
        </w:rPr>
        <w:t xml:space="preserve"> con la población sujeto</w:t>
      </w:r>
      <w:r w:rsidR="0058598F">
        <w:rPr>
          <w:rFonts w:ascii="Arial" w:hAnsi="Arial" w:cs="Arial"/>
          <w:sz w:val="22"/>
          <w:szCs w:val="22"/>
        </w:rPr>
        <w:t>. Máximo 5 iniciativas</w:t>
      </w:r>
      <w:r>
        <w:rPr>
          <w:rFonts w:ascii="Arial" w:hAnsi="Arial" w:cs="Arial"/>
          <w:sz w:val="22"/>
          <w:szCs w:val="22"/>
        </w:rPr>
        <w:t>:</w:t>
      </w:r>
    </w:p>
    <w:p w14:paraId="20409019" w14:textId="77777777"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7E4C793" w14:textId="77777777"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98"/>
        <w:tblOverlap w:val="never"/>
        <w:tblW w:w="86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992"/>
        <w:gridCol w:w="1276"/>
        <w:gridCol w:w="1701"/>
        <w:gridCol w:w="2268"/>
        <w:gridCol w:w="1322"/>
      </w:tblGrid>
      <w:tr w:rsidR="000A084F" w:rsidRPr="00160E41" w14:paraId="1C3398D4" w14:textId="77777777" w:rsidTr="000A084F">
        <w:trPr>
          <w:trHeight w:val="380"/>
        </w:trPr>
        <w:tc>
          <w:tcPr>
            <w:tcW w:w="8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950F5" w14:textId="2F85E1A4" w:rsidR="000A084F" w:rsidRPr="00160E41" w:rsidRDefault="000A084F" w:rsidP="005859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Experiencia de la entidad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local con la población sujeto del proyecto </w:t>
            </w:r>
            <w:r w:rsidR="0059514E" w:rsidRPr="0059514E">
              <w:rPr>
                <w:rFonts w:ascii="Arial" w:hAnsi="Arial" w:cs="Arial"/>
                <w:b/>
                <w:sz w:val="16"/>
                <w:szCs w:val="16"/>
              </w:rPr>
              <w:t>(201</w:t>
            </w:r>
            <w:r w:rsidR="0058598F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59514E" w:rsidRPr="0059514E">
              <w:rPr>
                <w:rFonts w:ascii="Arial" w:hAnsi="Arial" w:cs="Arial"/>
                <w:b/>
                <w:sz w:val="16"/>
                <w:szCs w:val="16"/>
              </w:rPr>
              <w:t>-20</w:t>
            </w:r>
            <w:r w:rsidR="0058598F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59514E" w:rsidRPr="0059514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0A084F" w:rsidRPr="00160E41" w14:paraId="6DEC39F6" w14:textId="77777777" w:rsidTr="000A084F">
        <w:trPr>
          <w:trHeight w:val="84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BDFC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AÑO INICIO Y FI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0C2B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TÍTUL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9A21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NTIDAD LOC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998F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FE48" w14:textId="77777777" w:rsidR="000A084F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POBLACIÓN SUJETO </w:t>
            </w:r>
          </w:p>
          <w:p w14:paraId="5C89E965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(colectivo y ámbito geográfico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AE58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EUROS</w:t>
            </w:r>
          </w:p>
        </w:tc>
      </w:tr>
      <w:tr w:rsidR="000A084F" w:rsidRPr="00160E41" w14:paraId="75BB9A75" w14:textId="77777777" w:rsidTr="000A084F">
        <w:trPr>
          <w:trHeight w:val="29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83F6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35EF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C2D4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10EA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A8EF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E769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160E41" w14:paraId="2D6C32FF" w14:textId="77777777" w:rsidTr="000A084F">
        <w:trPr>
          <w:trHeight w:val="30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6953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6181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6F3A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C3FC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7210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AFA6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160E41" w14:paraId="2AC50E26" w14:textId="77777777" w:rsidTr="000A084F">
        <w:trPr>
          <w:trHeight w:val="259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2340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1415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4E8F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911F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55EA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AB07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160E41" w14:paraId="59ECE472" w14:textId="77777777" w:rsidTr="000A084F">
        <w:trPr>
          <w:trHeight w:val="25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A324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8607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8E3D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8FE0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7CC9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00E4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714C69" w14:paraId="099EB6DF" w14:textId="77777777" w:rsidTr="000A084F">
        <w:trPr>
          <w:trHeight w:val="25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DD67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E9927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33D4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F0A82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2E370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BFABA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28DA41E2" w14:textId="77777777"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81E4FC5" w14:textId="77777777" w:rsidR="00060873" w:rsidRPr="00721D51" w:rsidRDefault="000A084F" w:rsidP="000A084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7</w:t>
      </w:r>
      <w:r w:rsidR="00060873" w:rsidRPr="00721D51">
        <w:rPr>
          <w:rFonts w:ascii="Arial" w:hAnsi="Arial" w:cs="Arial"/>
          <w:b/>
          <w:sz w:val="22"/>
          <w:szCs w:val="22"/>
        </w:rPr>
        <w:t>.- POBLACIÓN SUJETO</w:t>
      </w:r>
      <w:r w:rsidR="00D0798F" w:rsidRPr="00721D51">
        <w:rPr>
          <w:rFonts w:ascii="Arial" w:hAnsi="Arial" w:cs="Arial"/>
          <w:b/>
          <w:sz w:val="22"/>
          <w:szCs w:val="22"/>
        </w:rPr>
        <w:t>.</w:t>
      </w:r>
    </w:p>
    <w:p w14:paraId="1DE71C26" w14:textId="77777777"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1.- Identifica</w:t>
      </w:r>
      <w:r>
        <w:rPr>
          <w:rFonts w:ascii="Arial" w:hAnsi="Arial" w:cs="Arial"/>
          <w:sz w:val="22"/>
          <w:szCs w:val="22"/>
        </w:rPr>
        <w:t>r y caracterizar a la población sujeto.</w:t>
      </w:r>
      <w:r w:rsidRPr="00831F9A">
        <w:rPr>
          <w:rFonts w:ascii="Arial" w:hAnsi="Arial" w:cs="Arial"/>
          <w:sz w:val="22"/>
          <w:szCs w:val="22"/>
        </w:rPr>
        <w:t xml:space="preserve"> </w:t>
      </w:r>
    </w:p>
    <w:p w14:paraId="462FA0A4" w14:textId="280E5DD6" w:rsidR="008E643A" w:rsidRDefault="008E643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A329689" w14:textId="50FD7B9E" w:rsidR="0058598F" w:rsidRDefault="0058598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77C2C59" w14:textId="77777777" w:rsidR="0058598F" w:rsidRDefault="0058598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099"/>
        <w:gridCol w:w="2765"/>
        <w:gridCol w:w="1018"/>
        <w:gridCol w:w="857"/>
        <w:gridCol w:w="947"/>
        <w:gridCol w:w="791"/>
      </w:tblGrid>
      <w:tr w:rsidR="008E643A" w:rsidRPr="00307981" w14:paraId="0CF24BB5" w14:textId="77777777" w:rsidTr="00866D32">
        <w:tc>
          <w:tcPr>
            <w:tcW w:w="1062" w:type="dxa"/>
            <w:shd w:val="clear" w:color="auto" w:fill="D9D9D9"/>
            <w:vAlign w:val="center"/>
          </w:tcPr>
          <w:p w14:paraId="2C328E51" w14:textId="77777777" w:rsidR="008E643A" w:rsidRPr="003751DD" w:rsidRDefault="008E643A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751DD">
              <w:rPr>
                <w:rFonts w:ascii="Arial" w:hAnsi="Arial" w:cs="Arial"/>
                <w:sz w:val="18"/>
                <w:szCs w:val="22"/>
              </w:rPr>
              <w:lastRenderedPageBreak/>
              <w:t>Colectivo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2A8A91FE" w14:textId="77777777" w:rsidR="008E643A" w:rsidRPr="003751DD" w:rsidRDefault="008E643A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751DD">
              <w:rPr>
                <w:rFonts w:ascii="Arial" w:hAnsi="Arial" w:cs="Arial"/>
                <w:sz w:val="18"/>
                <w:szCs w:val="22"/>
              </w:rPr>
              <w:t>Ubicación geográfica</w:t>
            </w:r>
          </w:p>
        </w:tc>
        <w:tc>
          <w:tcPr>
            <w:tcW w:w="2814" w:type="dxa"/>
            <w:shd w:val="clear" w:color="auto" w:fill="D9D9D9"/>
            <w:vAlign w:val="center"/>
          </w:tcPr>
          <w:p w14:paraId="210F8B93" w14:textId="77777777" w:rsidR="008E643A" w:rsidRPr="003751DD" w:rsidRDefault="008E643A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751DD">
              <w:rPr>
                <w:rFonts w:ascii="Arial" w:hAnsi="Arial" w:cs="Arial"/>
                <w:sz w:val="18"/>
                <w:szCs w:val="22"/>
              </w:rPr>
              <w:t>Características (capacidades/vulnerabilidades)</w:t>
            </w:r>
          </w:p>
        </w:tc>
        <w:tc>
          <w:tcPr>
            <w:tcW w:w="1064" w:type="dxa"/>
            <w:shd w:val="clear" w:color="auto" w:fill="D9D9D9"/>
            <w:vAlign w:val="center"/>
          </w:tcPr>
          <w:p w14:paraId="6C6A591F" w14:textId="77777777" w:rsidR="008E643A" w:rsidRPr="003751DD" w:rsidRDefault="008E643A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751DD">
              <w:rPr>
                <w:rFonts w:ascii="Arial" w:hAnsi="Arial" w:cs="Arial"/>
                <w:sz w:val="18"/>
                <w:szCs w:val="22"/>
              </w:rPr>
              <w:t xml:space="preserve">Total de personas </w:t>
            </w:r>
          </w:p>
          <w:p w14:paraId="46E9E87B" w14:textId="77777777" w:rsidR="008E643A" w:rsidRPr="003751DD" w:rsidRDefault="008E643A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7" w:type="dxa"/>
            <w:shd w:val="clear" w:color="auto" w:fill="D9D9D9"/>
          </w:tcPr>
          <w:p w14:paraId="16889805" w14:textId="77777777" w:rsidR="008E643A" w:rsidRPr="00CB1792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22"/>
              </w:rPr>
            </w:pPr>
          </w:p>
          <w:p w14:paraId="113CA96C" w14:textId="77777777" w:rsidR="008E643A" w:rsidRPr="00CB1792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22"/>
              </w:rPr>
            </w:pPr>
            <w:r w:rsidRPr="00CB1792">
              <w:rPr>
                <w:rFonts w:ascii="Arial" w:hAnsi="Arial" w:cs="Arial"/>
                <w:sz w:val="18"/>
                <w:szCs w:val="22"/>
              </w:rPr>
              <w:t xml:space="preserve">Mujeres </w:t>
            </w:r>
          </w:p>
        </w:tc>
        <w:tc>
          <w:tcPr>
            <w:tcW w:w="947" w:type="dxa"/>
            <w:shd w:val="clear" w:color="auto" w:fill="D9D9D9"/>
          </w:tcPr>
          <w:p w14:paraId="5F3C5126" w14:textId="77777777" w:rsidR="008E643A" w:rsidRPr="00CB1792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22"/>
              </w:rPr>
            </w:pPr>
          </w:p>
          <w:p w14:paraId="2802127F" w14:textId="77777777" w:rsidR="008E643A" w:rsidRPr="00CB1792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22"/>
              </w:rPr>
            </w:pPr>
            <w:r w:rsidRPr="00CB1792">
              <w:rPr>
                <w:rFonts w:ascii="Arial" w:hAnsi="Arial" w:cs="Arial"/>
                <w:sz w:val="18"/>
                <w:szCs w:val="22"/>
              </w:rPr>
              <w:t>Hombres</w:t>
            </w:r>
          </w:p>
        </w:tc>
        <w:tc>
          <w:tcPr>
            <w:tcW w:w="846" w:type="dxa"/>
            <w:shd w:val="clear" w:color="auto" w:fill="D9D9D9"/>
            <w:vAlign w:val="center"/>
          </w:tcPr>
          <w:p w14:paraId="728C56FE" w14:textId="77777777" w:rsidR="008E643A" w:rsidRPr="00CB1792" w:rsidRDefault="008E643A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CB1792">
              <w:rPr>
                <w:rFonts w:ascii="Arial" w:hAnsi="Arial" w:cs="Arial"/>
                <w:sz w:val="18"/>
                <w:szCs w:val="22"/>
              </w:rPr>
              <w:t>Grupo de edad</w:t>
            </w:r>
          </w:p>
        </w:tc>
      </w:tr>
      <w:tr w:rsidR="008E643A" w:rsidRPr="00307981" w14:paraId="23C1327B" w14:textId="77777777" w:rsidTr="00866D32">
        <w:tc>
          <w:tcPr>
            <w:tcW w:w="1062" w:type="dxa"/>
            <w:shd w:val="clear" w:color="auto" w:fill="auto"/>
            <w:vAlign w:val="center"/>
          </w:tcPr>
          <w:p w14:paraId="464F14ED" w14:textId="77777777"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62E2AE73" w14:textId="77777777"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14:paraId="2D4B5043" w14:textId="77777777"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14:paraId="3D52F60D" w14:textId="77777777"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</w:tcPr>
          <w:p w14:paraId="32B63727" w14:textId="77777777"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</w:tcPr>
          <w:p w14:paraId="136E9243" w14:textId="77777777"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3EDC592" w14:textId="77777777"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43A" w:rsidRPr="00307981" w14:paraId="5FD6078A" w14:textId="77777777" w:rsidTr="00866D32">
        <w:tc>
          <w:tcPr>
            <w:tcW w:w="1062" w:type="dxa"/>
            <w:shd w:val="clear" w:color="auto" w:fill="auto"/>
            <w:vAlign w:val="center"/>
          </w:tcPr>
          <w:p w14:paraId="45BA5440" w14:textId="77777777"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183F049A" w14:textId="77777777"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14:paraId="44A04A42" w14:textId="77777777"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14:paraId="544D964C" w14:textId="77777777"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</w:tcPr>
          <w:p w14:paraId="3F8BD706" w14:textId="77777777"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</w:tcPr>
          <w:p w14:paraId="72C4CCDB" w14:textId="77777777"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2F3D8EF" w14:textId="77777777"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43A" w:rsidRPr="00307981" w14:paraId="31365550" w14:textId="77777777" w:rsidTr="00866D32">
        <w:tc>
          <w:tcPr>
            <w:tcW w:w="1062" w:type="dxa"/>
            <w:shd w:val="clear" w:color="auto" w:fill="auto"/>
            <w:vAlign w:val="center"/>
          </w:tcPr>
          <w:p w14:paraId="30EC1440" w14:textId="77777777" w:rsidR="008E643A" w:rsidRPr="00307981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6BD1A0EE" w14:textId="77777777" w:rsidR="008E643A" w:rsidRPr="00307981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14:paraId="6417C7D0" w14:textId="77777777" w:rsidR="008E643A" w:rsidRPr="00307981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64" w:type="dxa"/>
          </w:tcPr>
          <w:p w14:paraId="7F59726A" w14:textId="77777777" w:rsidR="008E643A" w:rsidRPr="00307981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57" w:type="dxa"/>
          </w:tcPr>
          <w:p w14:paraId="25875661" w14:textId="77777777" w:rsidR="008E643A" w:rsidRPr="00307981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47" w:type="dxa"/>
          </w:tcPr>
          <w:p w14:paraId="5409831B" w14:textId="77777777" w:rsidR="008E643A" w:rsidRPr="00307981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BF781AC" w14:textId="77777777" w:rsidR="008E643A" w:rsidRPr="00307981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0C73AFE3" w14:textId="77777777" w:rsidR="008E643A" w:rsidRDefault="008E643A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D2F586D" w14:textId="77777777" w:rsidR="000E0ACC" w:rsidRDefault="000E0ACC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831F9A">
        <w:rPr>
          <w:rFonts w:ascii="Arial" w:hAnsi="Arial" w:cs="Arial"/>
          <w:sz w:val="22"/>
          <w:szCs w:val="22"/>
        </w:rPr>
        <w:t>.- Criterios de selección</w:t>
      </w:r>
      <w:r>
        <w:rPr>
          <w:rFonts w:ascii="Arial" w:hAnsi="Arial" w:cs="Arial"/>
          <w:sz w:val="22"/>
          <w:szCs w:val="22"/>
        </w:rPr>
        <w:t>.</w:t>
      </w:r>
    </w:p>
    <w:p w14:paraId="2C6039F2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1D51" w14:paraId="5DE844C4" w14:textId="77777777" w:rsidTr="00721D51">
        <w:tc>
          <w:tcPr>
            <w:tcW w:w="8720" w:type="dxa"/>
          </w:tcPr>
          <w:p w14:paraId="029BC56C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F15ECE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CEE2E0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E27448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93BDE2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A2FFDA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23E1035" w14:textId="082474F6" w:rsidR="000A084F" w:rsidRDefault="000E0ACC" w:rsidP="000A084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 w:rsidR="0058598F" w:rsidRPr="00365367">
        <w:rPr>
          <w:rFonts w:ascii="Arial" w:hAnsi="Arial" w:cs="Arial"/>
          <w:sz w:val="22"/>
          <w:szCs w:val="22"/>
          <w:lang w:eastAsia="es-ES"/>
        </w:rPr>
        <w:t>En su caso, medidas específicas para garantizar la participación activa de las mujeres y los colectivos diversos e invisibiliz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1D51" w14:paraId="490315B4" w14:textId="77777777" w:rsidTr="00721D51">
        <w:tc>
          <w:tcPr>
            <w:tcW w:w="8720" w:type="dxa"/>
          </w:tcPr>
          <w:p w14:paraId="12009C12" w14:textId="77777777" w:rsidR="00721D51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C7017B6" w14:textId="77777777" w:rsidR="00721D51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34A6B4C" w14:textId="77777777" w:rsidR="00721D51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648517" w14:textId="77777777" w:rsidR="00721D51" w:rsidRDefault="00721D51" w:rsidP="000A084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7AB1B192" w14:textId="77777777"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8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LÓGICA DE INTERVENCIÓN. </w:t>
      </w:r>
    </w:p>
    <w:p w14:paraId="0DF634C3" w14:textId="77777777"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952E718" w14:textId="477F2881" w:rsidR="000E0ACC" w:rsidRDefault="000E0ACC" w:rsidP="00060873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</w:t>
      </w:r>
      <w:r w:rsidR="00060873">
        <w:rPr>
          <w:rFonts w:ascii="Arial" w:hAnsi="Arial" w:cs="Arial"/>
          <w:szCs w:val="22"/>
        </w:rPr>
        <w:t xml:space="preserve">.1.- </w:t>
      </w:r>
      <w:r>
        <w:rPr>
          <w:rFonts w:ascii="Arial" w:hAnsi="Arial" w:cs="Arial"/>
          <w:szCs w:val="22"/>
        </w:rPr>
        <w:t>Matriz de marco lógico</w:t>
      </w:r>
      <w:r w:rsidR="0058598F">
        <w:rPr>
          <w:rFonts w:ascii="Arial" w:hAnsi="Arial" w:cs="Arial"/>
          <w:szCs w:val="22"/>
        </w:rPr>
        <w:t>. Máximo 20 indicadores:</w:t>
      </w:r>
    </w:p>
    <w:p w14:paraId="3C785DC8" w14:textId="77777777" w:rsidR="000E0ACC" w:rsidRDefault="000E0ACC" w:rsidP="00060873">
      <w:pPr>
        <w:pStyle w:val="Textoindependiente"/>
        <w:rPr>
          <w:rFonts w:ascii="Arial" w:hAnsi="Arial" w:cs="Arial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8"/>
        <w:gridCol w:w="1769"/>
        <w:gridCol w:w="916"/>
        <w:gridCol w:w="1800"/>
        <w:gridCol w:w="2441"/>
      </w:tblGrid>
      <w:tr w:rsidR="00D50644" w:rsidRPr="00A652B5" w14:paraId="60219BAC" w14:textId="77777777" w:rsidTr="00E9255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B2A83B" w14:textId="77777777" w:rsidR="00D50644" w:rsidRPr="00A652B5" w:rsidRDefault="00D50644" w:rsidP="000F707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OBJETIVO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ECD2D4" w14:textId="77777777" w:rsidR="00D50644" w:rsidRPr="00A652B5" w:rsidRDefault="00D50644" w:rsidP="000F707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NDICADORES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0B800" w14:textId="77777777" w:rsidR="00D50644" w:rsidRPr="00A652B5" w:rsidRDefault="00E9255C" w:rsidP="00E9255C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L</w:t>
            </w:r>
            <w:r w:rsidR="00D50644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B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7FBF8D" w14:textId="77777777" w:rsidR="00D50644" w:rsidRPr="00A652B5" w:rsidRDefault="00D50644" w:rsidP="000F707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FUENTES DE VERIFICACIÓN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E45F1B" w14:textId="77777777" w:rsidR="00D50644" w:rsidRPr="00A652B5" w:rsidRDefault="00D50644" w:rsidP="000F707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FACTORES EXTERNOS/HIPÓTESIS </w:t>
            </w:r>
          </w:p>
        </w:tc>
      </w:tr>
      <w:tr w:rsidR="00D50644" w:rsidRPr="00A652B5" w14:paraId="5E2EF124" w14:textId="77777777" w:rsidTr="00D5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01E9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GENERAL </w:t>
            </w:r>
          </w:p>
          <w:p w14:paraId="257BF4C1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1F6950EE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27282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FFB9F8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E49A4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BFDA9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D50644" w:rsidRPr="00A652B5" w14:paraId="3AB7090B" w14:textId="77777777" w:rsidTr="00D50644"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ED7C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ESPECÍFICO </w:t>
            </w:r>
          </w:p>
          <w:p w14:paraId="14D48E1C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395C7667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2A08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O.E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3BDC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67A7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325A278B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47ABC9FA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24704FEE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2000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23535EDE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506B2D55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14:paraId="6CF8CB00" w14:textId="77777777" w:rsidTr="00D50644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CBCE" w14:textId="77777777" w:rsidR="00D50644" w:rsidRPr="00A652B5" w:rsidRDefault="00D50644" w:rsidP="000F707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6B64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O.E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8EBA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66A2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4ED758CD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3676855E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7BE73944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E8E6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68CFC1DA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054CC39B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14:paraId="46C9C26E" w14:textId="77777777" w:rsidTr="00D50644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B9F6" w14:textId="77777777" w:rsidR="00D50644" w:rsidRPr="00A652B5" w:rsidRDefault="00D50644" w:rsidP="000F707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C8B2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FC3B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1351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C087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14:paraId="3FDC4586" w14:textId="77777777" w:rsidTr="00D50644"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DBA3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1</w:t>
            </w:r>
          </w:p>
          <w:p w14:paraId="17DAE8B7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441E688E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F2A4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1.R.1.: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5C5E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2D02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1F217BAC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62923612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1E314069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B6E3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7EF50BE3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19D5F31C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14:paraId="68A6F4EC" w14:textId="77777777" w:rsidTr="00D50644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030B" w14:textId="77777777" w:rsidR="00D50644" w:rsidRPr="00A652B5" w:rsidRDefault="00D50644" w:rsidP="000F7074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7CEA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2.R.1.: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CE29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E918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129526D9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7F00003C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3E1600D9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52D4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32159297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00A58333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14:paraId="6F5E3300" w14:textId="77777777" w:rsidTr="00D50644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E0D1" w14:textId="77777777" w:rsidR="00D50644" w:rsidRPr="00A652B5" w:rsidRDefault="00D50644" w:rsidP="000F7074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AA7D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3ADA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94F0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8990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</w:tr>
      <w:tr w:rsidR="00D50644" w:rsidRPr="00A652B5" w14:paraId="14148A6E" w14:textId="77777777" w:rsidTr="00D5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711A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ADB6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R.2.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12F6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13CE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3FD76E4C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46AF36BF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4AD40EC2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0C5B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74B1DDC4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669598D1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14:paraId="1A01FF75" w14:textId="77777777" w:rsidTr="00D5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6524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30A80559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F722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R.2.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97FC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8712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50D3A64A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629F3C2C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11D45547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50D9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1AA25652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60D6582F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14:paraId="1B6FC24E" w14:textId="77777777" w:rsidTr="00D5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F30F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7233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C9A5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A4D9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CD82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</w:tbl>
    <w:p w14:paraId="297DE827" w14:textId="77777777" w:rsidR="000E0ACC" w:rsidRDefault="000E0ACC" w:rsidP="00060873">
      <w:pPr>
        <w:pStyle w:val="Textoindependiente"/>
        <w:rPr>
          <w:rFonts w:ascii="Arial" w:hAnsi="Arial" w:cs="Arial"/>
          <w:szCs w:val="22"/>
        </w:rPr>
      </w:pPr>
    </w:p>
    <w:p w14:paraId="11E2C42D" w14:textId="77777777" w:rsidR="0058598F" w:rsidRPr="000E0ACC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  <w:r w:rsidRPr="000E0ACC">
        <w:rPr>
          <w:rFonts w:ascii="Arial" w:hAnsi="Arial" w:cs="Arial"/>
          <w:sz w:val="22"/>
          <w:szCs w:val="22"/>
          <w:lang w:val="pt-PT"/>
        </w:rPr>
        <w:t>8.</w:t>
      </w:r>
      <w:r>
        <w:rPr>
          <w:rFonts w:ascii="Arial" w:hAnsi="Arial" w:cs="Arial"/>
          <w:sz w:val="22"/>
          <w:szCs w:val="22"/>
          <w:lang w:val="pt-PT"/>
        </w:rPr>
        <w:t>2</w:t>
      </w:r>
      <w:r w:rsidRPr="000E0ACC">
        <w:rPr>
          <w:rFonts w:ascii="Arial" w:hAnsi="Arial" w:cs="Arial"/>
          <w:sz w:val="22"/>
          <w:szCs w:val="22"/>
          <w:lang w:val="pt-PT"/>
        </w:rPr>
        <w:t xml:space="preserve">.- Actividades </w:t>
      </w:r>
      <w:r w:rsidRPr="00365367">
        <w:rPr>
          <w:rFonts w:ascii="Arial" w:hAnsi="Arial" w:cs="Arial"/>
          <w:sz w:val="22"/>
          <w:szCs w:val="22"/>
          <w:lang w:val="pt-PT"/>
        </w:rPr>
        <w:t>previstas y recursos necesarios para su desarrollo.</w:t>
      </w:r>
    </w:p>
    <w:p w14:paraId="438C9EA1" w14:textId="77777777" w:rsidR="0058598F" w:rsidRPr="000E0ACC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58598F" w:rsidRPr="000E0ACC" w14:paraId="0401D659" w14:textId="77777777" w:rsidTr="0090290B">
        <w:tc>
          <w:tcPr>
            <w:tcW w:w="8859" w:type="dxa"/>
          </w:tcPr>
          <w:p w14:paraId="04AE6DBE" w14:textId="77777777" w:rsidR="0058598F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32B4D10A" w14:textId="77777777" w:rsidR="0058598F" w:rsidRPr="00365367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365367">
              <w:rPr>
                <w:rFonts w:ascii="Arial" w:hAnsi="Arial" w:cs="Arial"/>
                <w:sz w:val="22"/>
                <w:szCs w:val="22"/>
                <w:lang w:val="pt-PT"/>
              </w:rPr>
              <w:t xml:space="preserve">Actividad: </w:t>
            </w:r>
          </w:p>
          <w:p w14:paraId="5DC43D41" w14:textId="77777777" w:rsidR="0058598F" w:rsidRPr="00365367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4C6ED189" w14:textId="77777777" w:rsidR="0058598F" w:rsidRPr="00365367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365367">
              <w:rPr>
                <w:rFonts w:ascii="Arial" w:hAnsi="Arial" w:cs="Arial"/>
                <w:sz w:val="22"/>
                <w:szCs w:val="22"/>
                <w:lang w:val="pt-PT"/>
              </w:rPr>
              <w:t xml:space="preserve">Descripción: </w:t>
            </w:r>
          </w:p>
          <w:p w14:paraId="52695653" w14:textId="77777777" w:rsidR="0058598F" w:rsidRPr="00365367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2E219B06" w14:textId="77777777" w:rsidR="0058598F" w:rsidRPr="00365367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365367">
              <w:rPr>
                <w:rFonts w:ascii="Arial" w:hAnsi="Arial" w:cs="Arial"/>
                <w:sz w:val="22"/>
                <w:szCs w:val="22"/>
                <w:lang w:val="pt-PT"/>
              </w:rPr>
              <w:t xml:space="preserve">Metodología: </w:t>
            </w:r>
          </w:p>
          <w:p w14:paraId="5A450C18" w14:textId="77777777" w:rsidR="0058598F" w:rsidRPr="00365367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25EDE989" w14:textId="77777777" w:rsidR="0058598F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365367">
              <w:rPr>
                <w:rFonts w:ascii="Arial" w:hAnsi="Arial" w:cs="Arial"/>
                <w:sz w:val="22"/>
                <w:szCs w:val="22"/>
                <w:lang w:val="pt-PT"/>
              </w:rPr>
              <w:t>Recursos:</w:t>
            </w:r>
          </w:p>
          <w:p w14:paraId="3324E711" w14:textId="77777777" w:rsidR="0058598F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29C136CB" w14:textId="77777777" w:rsidR="0058598F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Presupuesto:</w:t>
            </w:r>
          </w:p>
          <w:p w14:paraId="745FC563" w14:textId="77777777" w:rsidR="0058598F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19245749" w14:textId="77777777" w:rsidR="0058598F" w:rsidRPr="00365367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Duración:</w:t>
            </w:r>
          </w:p>
          <w:p w14:paraId="223549C9" w14:textId="77777777" w:rsidR="0058598F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715C7BAF" w14:textId="77777777" w:rsidR="0058598F" w:rsidRPr="000E0ACC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02AFB6E1" w14:textId="77777777" w:rsidR="00060873" w:rsidRPr="000E0ACC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2A077775" w14:textId="77777777"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721D51">
        <w:rPr>
          <w:rFonts w:ascii="Arial" w:hAnsi="Arial" w:cs="Arial"/>
          <w:b/>
          <w:sz w:val="22"/>
          <w:szCs w:val="22"/>
          <w:lang w:val="pt-PT"/>
        </w:rPr>
        <w:t>9</w:t>
      </w:r>
      <w:r w:rsidR="00060873" w:rsidRPr="00721D51">
        <w:rPr>
          <w:rFonts w:ascii="Arial" w:hAnsi="Arial" w:cs="Arial"/>
          <w:b/>
          <w:sz w:val="22"/>
          <w:szCs w:val="22"/>
          <w:lang w:val="pt-PT"/>
        </w:rPr>
        <w:t xml:space="preserve">.- CRONOGRAMA DE ACTIVIDADES. </w:t>
      </w:r>
    </w:p>
    <w:p w14:paraId="7B7E934D" w14:textId="77777777"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"/>
        <w:gridCol w:w="567"/>
        <w:gridCol w:w="567"/>
        <w:gridCol w:w="567"/>
      </w:tblGrid>
      <w:tr w:rsidR="000E0ACC" w:rsidRPr="00831F9A" w14:paraId="583BD625" w14:textId="77777777" w:rsidTr="000F7074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1E5F2F9" w14:textId="77777777" w:rsidR="000E0ACC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</w:t>
            </w:r>
          </w:p>
          <w:p w14:paraId="2DA719FE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E9CEF73" w14:textId="77777777" w:rsidR="000E0ACC" w:rsidRDefault="000E0ACC" w:rsidP="000F7074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9B083C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97D093" w14:textId="77777777" w:rsidR="000E0ACC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2944A8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2</w:t>
            </w:r>
          </w:p>
        </w:tc>
      </w:tr>
      <w:tr w:rsidR="000E0ACC" w:rsidRPr="00831F9A" w14:paraId="1CD9B03F" w14:textId="77777777" w:rsidTr="000F7074"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A931F9D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Semestr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4930792A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63A523C3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5159D212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7DDCDB65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</w:tr>
      <w:tr w:rsidR="000E0ACC" w:rsidRPr="00831F9A" w14:paraId="687F80E0" w14:textId="77777777" w:rsidTr="000F7074">
        <w:tc>
          <w:tcPr>
            <w:tcW w:w="5173" w:type="dxa"/>
          </w:tcPr>
          <w:p w14:paraId="664B32C8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 1</w:t>
            </w:r>
          </w:p>
        </w:tc>
        <w:tc>
          <w:tcPr>
            <w:tcW w:w="567" w:type="dxa"/>
          </w:tcPr>
          <w:p w14:paraId="6DE810F3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ADF2280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D3B7BD0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E09C962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0B0CE554" w14:textId="77777777" w:rsidTr="000F7074">
        <w:tc>
          <w:tcPr>
            <w:tcW w:w="5173" w:type="dxa"/>
          </w:tcPr>
          <w:p w14:paraId="7E800E21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Actividades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67" w:type="dxa"/>
          </w:tcPr>
          <w:p w14:paraId="11AAF264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621971B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AECA2A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8E818E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4949FD39" w14:textId="77777777" w:rsidTr="000F7074">
        <w:tc>
          <w:tcPr>
            <w:tcW w:w="5173" w:type="dxa"/>
          </w:tcPr>
          <w:p w14:paraId="08C67899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10D3815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2D67CE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FF40C12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7FFE43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25BAE186" w14:textId="77777777" w:rsidTr="000F7074">
        <w:tc>
          <w:tcPr>
            <w:tcW w:w="5173" w:type="dxa"/>
          </w:tcPr>
          <w:p w14:paraId="368445FB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31F9A">
              <w:rPr>
                <w:rFonts w:ascii="Arial" w:hAnsi="Arial" w:cs="Arial"/>
                <w:sz w:val="22"/>
                <w:szCs w:val="22"/>
              </w:rPr>
              <w:t>..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14:paraId="0B7D7E10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859D10D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8B5C420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31E8C0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6B20A07B" w14:textId="77777777" w:rsidTr="000F7074">
        <w:tc>
          <w:tcPr>
            <w:tcW w:w="5173" w:type="dxa"/>
          </w:tcPr>
          <w:p w14:paraId="0D6A8802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 xml:space="preserve">Actividades </w:t>
            </w:r>
            <w:r>
              <w:rPr>
                <w:rFonts w:ascii="Arial" w:hAnsi="Arial" w:cs="Arial"/>
                <w:sz w:val="22"/>
                <w:szCs w:val="22"/>
              </w:rPr>
              <w:t>(...)</w:t>
            </w:r>
          </w:p>
        </w:tc>
        <w:tc>
          <w:tcPr>
            <w:tcW w:w="567" w:type="dxa"/>
          </w:tcPr>
          <w:p w14:paraId="4AF05C4A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2115921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E94FD16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BE1460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254A1A38" w14:textId="77777777" w:rsidTr="000F7074">
        <w:tc>
          <w:tcPr>
            <w:tcW w:w="5173" w:type="dxa"/>
          </w:tcPr>
          <w:p w14:paraId="5DB98751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89195A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39E4CE3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AF88D57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C52F33C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DC8C85" w14:textId="77777777"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76078A4D" w14:textId="77777777"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1A51B0D3" w14:textId="77777777"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0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PRESUPUESTO. </w:t>
      </w:r>
      <w:r w:rsidR="00721D51" w:rsidRPr="00721D51">
        <w:rPr>
          <w:rFonts w:ascii="Arial" w:hAnsi="Arial" w:cs="Arial"/>
          <w:b/>
          <w:color w:val="FF0000"/>
          <w:sz w:val="22"/>
          <w:szCs w:val="22"/>
        </w:rPr>
        <w:t>(En anexo)</w:t>
      </w:r>
    </w:p>
    <w:p w14:paraId="4AF94413" w14:textId="77777777" w:rsidR="003E7BB8" w:rsidRDefault="003E7BB8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5442462" w14:textId="72B69BBC" w:rsidR="0058598F" w:rsidRPr="008E5D78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8E5D78">
        <w:rPr>
          <w:rFonts w:ascii="Arial" w:hAnsi="Arial" w:cs="Arial"/>
          <w:b/>
          <w:sz w:val="22"/>
          <w:szCs w:val="22"/>
        </w:rPr>
        <w:t xml:space="preserve">11.- RECURSOS </w:t>
      </w:r>
      <w:r w:rsidR="008E5D78" w:rsidRPr="008E5D78">
        <w:rPr>
          <w:rFonts w:ascii="Arial" w:hAnsi="Arial" w:cs="Arial"/>
          <w:b/>
          <w:sz w:val="22"/>
          <w:szCs w:val="22"/>
          <w:highlight w:val="yellow"/>
        </w:rPr>
        <w:t>METODOLÓGICOS</w:t>
      </w:r>
      <w:r w:rsidR="008E5D78" w:rsidRPr="008E5D78">
        <w:rPr>
          <w:rFonts w:ascii="Arial" w:hAnsi="Arial" w:cs="Arial"/>
          <w:b/>
          <w:sz w:val="22"/>
          <w:szCs w:val="22"/>
        </w:rPr>
        <w:t xml:space="preserve">, </w:t>
      </w:r>
      <w:r w:rsidRPr="008E5D78">
        <w:rPr>
          <w:rFonts w:ascii="Arial" w:hAnsi="Arial" w:cs="Arial"/>
          <w:b/>
          <w:sz w:val="22"/>
          <w:szCs w:val="22"/>
        </w:rPr>
        <w:t xml:space="preserve">HUMANOS E INSTITUCIONALES PARA EL DESARROLLO DEL PROYECTO. </w:t>
      </w:r>
    </w:p>
    <w:p w14:paraId="62816851" w14:textId="2D5B1C1E" w:rsidR="008E5D78" w:rsidRDefault="008E5D78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26D16388" w14:textId="339AB27E" w:rsidR="008E5D78" w:rsidRPr="006C2F05" w:rsidRDefault="008E5D78" w:rsidP="008E5D78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highlight w:val="yellow"/>
        </w:rPr>
      </w:pPr>
      <w:r w:rsidRPr="006C2F05">
        <w:rPr>
          <w:rFonts w:ascii="Arial" w:hAnsi="Arial" w:cs="Arial"/>
          <w:sz w:val="22"/>
          <w:szCs w:val="22"/>
          <w:highlight w:val="yellow"/>
        </w:rPr>
        <w:t xml:space="preserve">11.1.- Recursos </w:t>
      </w:r>
      <w:r>
        <w:rPr>
          <w:rFonts w:ascii="Arial" w:hAnsi="Arial" w:cs="Arial"/>
          <w:sz w:val="22"/>
          <w:szCs w:val="22"/>
          <w:highlight w:val="yellow"/>
        </w:rPr>
        <w:t>metodológicos</w:t>
      </w:r>
      <w:r w:rsidRPr="006C2F05">
        <w:rPr>
          <w:rFonts w:ascii="Arial" w:hAnsi="Arial" w:cs="Arial"/>
          <w:sz w:val="22"/>
          <w:szCs w:val="22"/>
          <w:highlight w:val="yellow"/>
        </w:rPr>
        <w:t>.</w:t>
      </w:r>
    </w:p>
    <w:p w14:paraId="49E425F5" w14:textId="77777777" w:rsidR="008E5D78" w:rsidRPr="006C2F05" w:rsidRDefault="008E5D78" w:rsidP="008E5D78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5D78" w:rsidRPr="006C2F05" w14:paraId="542EB49D" w14:textId="77777777" w:rsidTr="008C35EB">
        <w:tc>
          <w:tcPr>
            <w:tcW w:w="8720" w:type="dxa"/>
          </w:tcPr>
          <w:p w14:paraId="509101C4" w14:textId="77777777" w:rsidR="008E5D78" w:rsidRPr="006C2F05" w:rsidRDefault="008E5D78" w:rsidP="008C35E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5FDAD45" w14:textId="77777777" w:rsidR="008E5D78" w:rsidRPr="006C2F05" w:rsidRDefault="008E5D78" w:rsidP="008C35E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4FED0D94" w14:textId="77777777" w:rsidR="008E5D78" w:rsidRPr="006C2F05" w:rsidRDefault="008E5D78" w:rsidP="008C35E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1B52808B" w14:textId="77777777" w:rsidR="008E5D78" w:rsidRPr="006C2F05" w:rsidRDefault="008E5D78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2349653" w14:textId="77777777" w:rsidR="0058598F" w:rsidRPr="006C2F05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0677B603" w14:textId="27B619F1" w:rsidR="0058598F" w:rsidRPr="008E5D78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8E5D78">
        <w:rPr>
          <w:rFonts w:ascii="Arial" w:hAnsi="Arial" w:cs="Arial"/>
          <w:sz w:val="22"/>
          <w:szCs w:val="22"/>
        </w:rPr>
        <w:t>11.</w:t>
      </w:r>
      <w:r w:rsidR="008E5D78" w:rsidRPr="008E5D78">
        <w:rPr>
          <w:rFonts w:ascii="Arial" w:hAnsi="Arial" w:cs="Arial"/>
          <w:sz w:val="22"/>
          <w:szCs w:val="22"/>
          <w:highlight w:val="yellow"/>
        </w:rPr>
        <w:t>2</w:t>
      </w:r>
      <w:r w:rsidRPr="008E5D78">
        <w:rPr>
          <w:rFonts w:ascii="Arial" w:hAnsi="Arial" w:cs="Arial"/>
          <w:sz w:val="22"/>
          <w:szCs w:val="22"/>
        </w:rPr>
        <w:t>.- Recursos humanos.</w:t>
      </w:r>
    </w:p>
    <w:p w14:paraId="398E4BFC" w14:textId="77777777" w:rsidR="0058598F" w:rsidRPr="008E5D78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598F" w:rsidRPr="008E5D78" w14:paraId="5DE3E99B" w14:textId="77777777" w:rsidTr="0090290B">
        <w:tc>
          <w:tcPr>
            <w:tcW w:w="8720" w:type="dxa"/>
          </w:tcPr>
          <w:p w14:paraId="2305D38C" w14:textId="77777777" w:rsidR="0058598F" w:rsidRPr="008E5D78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9162E6" w14:textId="77777777" w:rsidR="0058598F" w:rsidRPr="008E5D78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8BDE82" w14:textId="77777777" w:rsidR="0058598F" w:rsidRPr="008E5D78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1118B7" w14:textId="77777777" w:rsidR="00721D51" w:rsidRPr="008E5D78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BA4ACC4" w14:textId="5CFF4765" w:rsidR="0058598F" w:rsidRPr="008E5D78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8E5D78">
        <w:rPr>
          <w:rFonts w:ascii="Arial" w:hAnsi="Arial" w:cs="Arial"/>
          <w:sz w:val="22"/>
          <w:szCs w:val="22"/>
        </w:rPr>
        <w:t>11.</w:t>
      </w:r>
      <w:r w:rsidR="008E5D78" w:rsidRPr="008E5D78">
        <w:rPr>
          <w:rFonts w:ascii="Arial" w:hAnsi="Arial" w:cs="Arial"/>
          <w:sz w:val="22"/>
          <w:szCs w:val="22"/>
          <w:highlight w:val="yellow"/>
        </w:rPr>
        <w:t>3</w:t>
      </w:r>
      <w:r w:rsidRPr="008E5D78">
        <w:rPr>
          <w:rFonts w:ascii="Arial" w:hAnsi="Arial" w:cs="Arial"/>
          <w:sz w:val="22"/>
          <w:szCs w:val="22"/>
        </w:rPr>
        <w:t>.- Recursos institucionales.</w:t>
      </w:r>
    </w:p>
    <w:p w14:paraId="2784C0A8" w14:textId="77777777" w:rsidR="0058598F" w:rsidRPr="008E5D78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598F" w:rsidRPr="008E5D78" w14:paraId="23D1D56D" w14:textId="77777777" w:rsidTr="0090290B">
        <w:tc>
          <w:tcPr>
            <w:tcW w:w="8720" w:type="dxa"/>
          </w:tcPr>
          <w:p w14:paraId="2ADFC4C6" w14:textId="77777777" w:rsidR="0058598F" w:rsidRPr="008E5D78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8CAE4D" w14:textId="77777777" w:rsidR="0058598F" w:rsidRPr="008E5D78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07C006" w14:textId="77777777" w:rsidR="0058598F" w:rsidRPr="008E5D78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5E9048" w14:textId="77777777" w:rsidR="0058598F" w:rsidRPr="008E5D78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F58413" w14:textId="77777777" w:rsidR="0058598F" w:rsidRPr="008E5D78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</w:rPr>
      </w:pPr>
    </w:p>
    <w:p w14:paraId="3CD8AB33" w14:textId="2215B53A" w:rsidR="0058598F" w:rsidRPr="00365367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8E5D78">
        <w:rPr>
          <w:rFonts w:ascii="Arial" w:hAnsi="Arial" w:cs="Arial"/>
          <w:sz w:val="22"/>
          <w:szCs w:val="22"/>
        </w:rPr>
        <w:t>11.</w:t>
      </w:r>
      <w:bookmarkStart w:id="0" w:name="_GoBack"/>
      <w:bookmarkEnd w:id="0"/>
      <w:r w:rsidR="008E5D78" w:rsidRPr="008E5D78">
        <w:rPr>
          <w:rFonts w:ascii="Arial" w:hAnsi="Arial" w:cs="Arial"/>
          <w:sz w:val="22"/>
          <w:szCs w:val="22"/>
          <w:highlight w:val="yellow"/>
        </w:rPr>
        <w:t>4</w:t>
      </w:r>
      <w:r w:rsidRPr="008E5D78">
        <w:rPr>
          <w:rFonts w:ascii="Arial" w:hAnsi="Arial" w:cs="Arial"/>
          <w:sz w:val="22"/>
          <w:szCs w:val="22"/>
        </w:rPr>
        <w:t>.- En caso de tener delegación en terreno, explicar su rol.</w:t>
      </w:r>
    </w:p>
    <w:p w14:paraId="5F2CA109" w14:textId="77777777" w:rsidR="0058598F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598F" w14:paraId="6CB17B71" w14:textId="77777777" w:rsidTr="0090290B">
        <w:tc>
          <w:tcPr>
            <w:tcW w:w="8720" w:type="dxa"/>
          </w:tcPr>
          <w:p w14:paraId="4E2ACA7C" w14:textId="77777777" w:rsidR="0058598F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A6C652" w14:textId="77777777" w:rsidR="0058598F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13185F" w14:textId="77777777" w:rsidR="0058598F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9AD386" w14:textId="77777777" w:rsidR="0058598F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D98DFE" w14:textId="77777777" w:rsidR="0058598F" w:rsidRPr="00001E40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</w:rPr>
      </w:pPr>
    </w:p>
    <w:p w14:paraId="08293181" w14:textId="77777777" w:rsidR="0058598F" w:rsidRPr="00365367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365367">
        <w:rPr>
          <w:rFonts w:ascii="Arial" w:hAnsi="Arial" w:cs="Arial"/>
          <w:b/>
          <w:sz w:val="22"/>
          <w:szCs w:val="22"/>
        </w:rPr>
        <w:t xml:space="preserve">12.- </w:t>
      </w:r>
      <w:r>
        <w:rPr>
          <w:rFonts w:ascii="Arial" w:hAnsi="Arial" w:cs="Arial"/>
          <w:b/>
          <w:sz w:val="22"/>
          <w:szCs w:val="22"/>
        </w:rPr>
        <w:t xml:space="preserve">APRENDIZAJE CONTINUO Y </w:t>
      </w:r>
      <w:r w:rsidRPr="00365367">
        <w:rPr>
          <w:rFonts w:ascii="Arial" w:hAnsi="Arial" w:cs="Arial"/>
          <w:b/>
          <w:sz w:val="22"/>
          <w:szCs w:val="22"/>
        </w:rPr>
        <w:t>EVALUACIÓN</w:t>
      </w:r>
      <w:r w:rsidRPr="00365367">
        <w:rPr>
          <w:rFonts w:ascii="Arial" w:hAnsi="Arial" w:cs="Arial"/>
          <w:sz w:val="22"/>
          <w:szCs w:val="22"/>
        </w:rPr>
        <w:t xml:space="preserve">. </w:t>
      </w:r>
    </w:p>
    <w:p w14:paraId="2F5CC874" w14:textId="77777777" w:rsidR="0058598F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58598F" w:rsidRPr="00831F9A" w14:paraId="566666B7" w14:textId="77777777" w:rsidTr="0090290B">
        <w:tc>
          <w:tcPr>
            <w:tcW w:w="8859" w:type="dxa"/>
          </w:tcPr>
          <w:p w14:paraId="1582D286" w14:textId="77777777" w:rsidR="0058598F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D323FD" w14:textId="77777777" w:rsidR="0058598F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187B6C" w14:textId="77777777" w:rsidR="0058598F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43C842" w14:textId="77777777" w:rsidR="0058598F" w:rsidRPr="00831F9A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7F530C" w14:textId="77777777" w:rsidR="0058598F" w:rsidRPr="00831F9A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C6C84B6" w14:textId="77777777" w:rsidR="00CA373B" w:rsidRDefault="00CA373B" w:rsidP="0058598F">
      <w:pPr>
        <w:tabs>
          <w:tab w:val="left" w:pos="425"/>
          <w:tab w:val="left" w:pos="6946"/>
        </w:tabs>
        <w:jc w:val="both"/>
      </w:pPr>
    </w:p>
    <w:sectPr w:rsidR="00CA373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26238" w14:textId="77777777" w:rsidR="00B94128" w:rsidRDefault="00B94128" w:rsidP="006625B5">
      <w:r>
        <w:separator/>
      </w:r>
    </w:p>
  </w:endnote>
  <w:endnote w:type="continuationSeparator" w:id="0">
    <w:p w14:paraId="753EABF9" w14:textId="77777777" w:rsidR="00B94128" w:rsidRDefault="00B94128" w:rsidP="006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94FC8" w14:textId="77777777" w:rsidR="00B94128" w:rsidRDefault="00B94128" w:rsidP="00BB7C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8</w:t>
    </w:r>
    <w:r>
      <w:rPr>
        <w:rStyle w:val="Nmerodepgina"/>
      </w:rPr>
      <w:fldChar w:fldCharType="end"/>
    </w:r>
  </w:p>
  <w:p w14:paraId="3246A09F" w14:textId="77777777" w:rsidR="00B94128" w:rsidRDefault="00B941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4DD02" w14:textId="3FBA1CAC" w:rsidR="00B94128" w:rsidRPr="00B77BFA" w:rsidRDefault="00B94128">
    <w:pPr>
      <w:pStyle w:val="Piedepgina"/>
      <w:jc w:val="right"/>
      <w:rPr>
        <w:rFonts w:ascii="Arial" w:hAnsi="Arial" w:cs="Arial"/>
      </w:rPr>
    </w:pPr>
    <w:r w:rsidRPr="00B77BFA">
      <w:rPr>
        <w:rFonts w:ascii="Arial" w:hAnsi="Arial" w:cs="Arial"/>
      </w:rPr>
      <w:t xml:space="preserve">Página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PAGE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8E5D78">
      <w:rPr>
        <w:rFonts w:ascii="Arial" w:hAnsi="Arial" w:cs="Arial"/>
        <w:bCs/>
        <w:noProof/>
      </w:rPr>
      <w:t>5</w:t>
    </w:r>
    <w:r w:rsidRPr="00B77BFA">
      <w:rPr>
        <w:rFonts w:ascii="Arial" w:hAnsi="Arial" w:cs="Arial"/>
        <w:bCs/>
        <w:sz w:val="24"/>
        <w:szCs w:val="24"/>
      </w:rPr>
      <w:fldChar w:fldCharType="end"/>
    </w:r>
    <w:r w:rsidRPr="00B77BFA">
      <w:rPr>
        <w:rFonts w:ascii="Arial" w:hAnsi="Arial" w:cs="Arial"/>
      </w:rPr>
      <w:t xml:space="preserve"> de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NUMPAGES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8E5D78">
      <w:rPr>
        <w:rFonts w:ascii="Arial" w:hAnsi="Arial" w:cs="Arial"/>
        <w:bCs/>
        <w:noProof/>
      </w:rPr>
      <w:t>5</w:t>
    </w:r>
    <w:r w:rsidRPr="00B77BFA">
      <w:rPr>
        <w:rFonts w:ascii="Arial" w:hAnsi="Arial" w:cs="Arial"/>
        <w:bCs/>
        <w:sz w:val="24"/>
        <w:szCs w:val="24"/>
      </w:rPr>
      <w:fldChar w:fldCharType="end"/>
    </w:r>
  </w:p>
  <w:p w14:paraId="0F6F787C" w14:textId="77777777" w:rsidR="00B94128" w:rsidRPr="00526FE2" w:rsidRDefault="00B94128" w:rsidP="00BB7C6C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0B1BB" w14:textId="77777777" w:rsidR="00B94128" w:rsidRPr="00A905A2" w:rsidRDefault="00B94128">
    <w:pPr>
      <w:pStyle w:val="Piedepg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 w:rsidR="00A171C1">
      <w:rPr>
        <w:rFonts w:ascii="Arial" w:hAnsi="Arial" w:cs="Arial"/>
        <w:b/>
        <w:bCs/>
        <w:noProof/>
      </w:rPr>
      <w:t>6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14:paraId="0A2F4102" w14:textId="77777777" w:rsidR="00B94128" w:rsidRDefault="00B941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D96AF" w14:textId="77777777" w:rsidR="00B94128" w:rsidRDefault="00B94128" w:rsidP="006625B5">
      <w:r>
        <w:separator/>
      </w:r>
    </w:p>
  </w:footnote>
  <w:footnote w:type="continuationSeparator" w:id="0">
    <w:p w14:paraId="3CEA90D0" w14:textId="77777777" w:rsidR="00B94128" w:rsidRDefault="00B94128" w:rsidP="0066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252"/>
      <w:gridCol w:w="4252"/>
    </w:tblGrid>
    <w:tr w:rsidR="00B94128" w14:paraId="3FD0E543" w14:textId="77777777" w:rsidTr="00540B39">
      <w:tc>
        <w:tcPr>
          <w:tcW w:w="4322" w:type="dxa"/>
          <w:shd w:val="clear" w:color="auto" w:fill="auto"/>
        </w:tcPr>
        <w:p w14:paraId="59ABDFE7" w14:textId="77777777" w:rsidR="00B94128" w:rsidRDefault="00B94128" w:rsidP="00540B39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4396B131" wp14:editId="07187414">
                <wp:extent cx="1288415" cy="755650"/>
                <wp:effectExtent l="0" t="0" r="6985" b="6350"/>
                <wp:docPr id="3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36"/>
          </w:tblGrid>
          <w:tr w:rsidR="00B94128" w14:paraId="34C0E97A" w14:textId="77777777" w:rsidTr="00540B39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1B9821A" w14:textId="77777777" w:rsidR="00B94128" w:rsidRPr="00F665D8" w:rsidRDefault="00B94128" w:rsidP="00540B39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14:paraId="67C9B27A" w14:textId="77777777" w:rsidR="00B94128" w:rsidRDefault="00B94128" w:rsidP="00540B39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5029DD7C" wp14:editId="7122BD0E">
                <wp:extent cx="1304290" cy="437515"/>
                <wp:effectExtent l="0" t="0" r="0" b="635"/>
                <wp:docPr id="4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F8073E" w14:textId="77777777" w:rsidR="00B94128" w:rsidRDefault="00B94128">
    <w:pPr>
      <w:pStyle w:val="Encabezado"/>
    </w:pPr>
  </w:p>
  <w:p w14:paraId="053AAF71" w14:textId="77777777" w:rsidR="00B94128" w:rsidRDefault="00B941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B94128" w14:paraId="715ACF9A" w14:textId="77777777" w:rsidTr="00BB7C6C">
      <w:trPr>
        <w:jc w:val="center"/>
      </w:trPr>
      <w:tc>
        <w:tcPr>
          <w:tcW w:w="4322" w:type="dxa"/>
          <w:hideMark/>
        </w:tcPr>
        <w:p w14:paraId="0E9B6BB7" w14:textId="77777777" w:rsidR="00B94128" w:rsidRDefault="00B94128" w:rsidP="00BB7C6C">
          <w:pPr>
            <w:pStyle w:val="Encabezado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14:paraId="7795D7FC" w14:textId="77777777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7FF98F" w14:textId="77777777" w:rsidR="00B94128" w:rsidRDefault="00B94128" w:rsidP="00BB7C6C">
                <w:pPr>
                  <w:pStyle w:val="Encabezado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14:paraId="4A8BD442" w14:textId="77777777" w:rsidR="00B94128" w:rsidRDefault="00B94128" w:rsidP="00BB7C6C">
          <w:pPr>
            <w:pStyle w:val="Encabezado"/>
            <w:jc w:val="right"/>
            <w:rPr>
              <w:lang w:val="es-ES_tradnl"/>
            </w:rPr>
          </w:pPr>
        </w:p>
      </w:tc>
    </w:tr>
  </w:tbl>
  <w:p w14:paraId="43DB28CD" w14:textId="77777777" w:rsidR="00B94128" w:rsidRDefault="00B94128" w:rsidP="00BB7C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B5"/>
    <w:rsid w:val="00000C33"/>
    <w:rsid w:val="00017B38"/>
    <w:rsid w:val="000361E5"/>
    <w:rsid w:val="00060873"/>
    <w:rsid w:val="00063139"/>
    <w:rsid w:val="0008023F"/>
    <w:rsid w:val="0008276C"/>
    <w:rsid w:val="000A084F"/>
    <w:rsid w:val="000B1314"/>
    <w:rsid w:val="000B6882"/>
    <w:rsid w:val="000E0ACC"/>
    <w:rsid w:val="000F47B2"/>
    <w:rsid w:val="00115B41"/>
    <w:rsid w:val="001209FD"/>
    <w:rsid w:val="00154DCA"/>
    <w:rsid w:val="001568F7"/>
    <w:rsid w:val="0017168C"/>
    <w:rsid w:val="00192411"/>
    <w:rsid w:val="001A2883"/>
    <w:rsid w:val="001B4B2D"/>
    <w:rsid w:val="001B68D4"/>
    <w:rsid w:val="001C349D"/>
    <w:rsid w:val="001D117F"/>
    <w:rsid w:val="001D22C5"/>
    <w:rsid w:val="001D38C6"/>
    <w:rsid w:val="002023D0"/>
    <w:rsid w:val="002056D5"/>
    <w:rsid w:val="002170A2"/>
    <w:rsid w:val="00221C35"/>
    <w:rsid w:val="00223131"/>
    <w:rsid w:val="00237657"/>
    <w:rsid w:val="002672EF"/>
    <w:rsid w:val="0028269C"/>
    <w:rsid w:val="002879E2"/>
    <w:rsid w:val="002A6F1C"/>
    <w:rsid w:val="002E71F4"/>
    <w:rsid w:val="003033E3"/>
    <w:rsid w:val="003564C6"/>
    <w:rsid w:val="0036615C"/>
    <w:rsid w:val="0037513F"/>
    <w:rsid w:val="0038582A"/>
    <w:rsid w:val="003A71D9"/>
    <w:rsid w:val="003B274E"/>
    <w:rsid w:val="003D4ECE"/>
    <w:rsid w:val="003E3394"/>
    <w:rsid w:val="003E7BB8"/>
    <w:rsid w:val="003F6B97"/>
    <w:rsid w:val="0040140B"/>
    <w:rsid w:val="0040643E"/>
    <w:rsid w:val="00417879"/>
    <w:rsid w:val="004631E3"/>
    <w:rsid w:val="00467072"/>
    <w:rsid w:val="00485751"/>
    <w:rsid w:val="004A12B6"/>
    <w:rsid w:val="004C6D11"/>
    <w:rsid w:val="004D4FAB"/>
    <w:rsid w:val="005324F5"/>
    <w:rsid w:val="005348A1"/>
    <w:rsid w:val="00540B39"/>
    <w:rsid w:val="0054436B"/>
    <w:rsid w:val="00552656"/>
    <w:rsid w:val="005557CC"/>
    <w:rsid w:val="00562D14"/>
    <w:rsid w:val="00566FB8"/>
    <w:rsid w:val="0058598F"/>
    <w:rsid w:val="0059514E"/>
    <w:rsid w:val="00596570"/>
    <w:rsid w:val="005B2760"/>
    <w:rsid w:val="0060384E"/>
    <w:rsid w:val="00661507"/>
    <w:rsid w:val="00661BC9"/>
    <w:rsid w:val="006625B5"/>
    <w:rsid w:val="0066300C"/>
    <w:rsid w:val="0068578B"/>
    <w:rsid w:val="006923FD"/>
    <w:rsid w:val="00694CAE"/>
    <w:rsid w:val="006957A0"/>
    <w:rsid w:val="006A1A0C"/>
    <w:rsid w:val="006A20F0"/>
    <w:rsid w:val="006A39B8"/>
    <w:rsid w:val="006B7E4C"/>
    <w:rsid w:val="006C2F05"/>
    <w:rsid w:val="006D2210"/>
    <w:rsid w:val="006E1A02"/>
    <w:rsid w:val="006F58BD"/>
    <w:rsid w:val="006F7BAD"/>
    <w:rsid w:val="007056C1"/>
    <w:rsid w:val="00711DC5"/>
    <w:rsid w:val="00721D51"/>
    <w:rsid w:val="007251C6"/>
    <w:rsid w:val="007356DC"/>
    <w:rsid w:val="007376BB"/>
    <w:rsid w:val="0074210B"/>
    <w:rsid w:val="00744D81"/>
    <w:rsid w:val="00756219"/>
    <w:rsid w:val="0075768B"/>
    <w:rsid w:val="007645A4"/>
    <w:rsid w:val="007903BF"/>
    <w:rsid w:val="00792E61"/>
    <w:rsid w:val="00797D57"/>
    <w:rsid w:val="007B472A"/>
    <w:rsid w:val="007C2D49"/>
    <w:rsid w:val="007F4354"/>
    <w:rsid w:val="00801FB9"/>
    <w:rsid w:val="00815473"/>
    <w:rsid w:val="008206B0"/>
    <w:rsid w:val="00850510"/>
    <w:rsid w:val="0085055B"/>
    <w:rsid w:val="008944D0"/>
    <w:rsid w:val="008B7258"/>
    <w:rsid w:val="008C391E"/>
    <w:rsid w:val="008D05F9"/>
    <w:rsid w:val="008E5D78"/>
    <w:rsid w:val="008E643A"/>
    <w:rsid w:val="00916363"/>
    <w:rsid w:val="009208DB"/>
    <w:rsid w:val="00921CFB"/>
    <w:rsid w:val="009361AE"/>
    <w:rsid w:val="0097652C"/>
    <w:rsid w:val="00990BB3"/>
    <w:rsid w:val="009953BA"/>
    <w:rsid w:val="009A2A29"/>
    <w:rsid w:val="009B56DF"/>
    <w:rsid w:val="009C65F2"/>
    <w:rsid w:val="009F1B98"/>
    <w:rsid w:val="00A03DAD"/>
    <w:rsid w:val="00A171C1"/>
    <w:rsid w:val="00A25189"/>
    <w:rsid w:val="00A35996"/>
    <w:rsid w:val="00A4175D"/>
    <w:rsid w:val="00A43EBB"/>
    <w:rsid w:val="00A46CB1"/>
    <w:rsid w:val="00A74BA0"/>
    <w:rsid w:val="00A80ED2"/>
    <w:rsid w:val="00A827C9"/>
    <w:rsid w:val="00AA2092"/>
    <w:rsid w:val="00AA6D92"/>
    <w:rsid w:val="00AB1F2C"/>
    <w:rsid w:val="00AD1506"/>
    <w:rsid w:val="00AE530D"/>
    <w:rsid w:val="00AF4266"/>
    <w:rsid w:val="00B30892"/>
    <w:rsid w:val="00B40F54"/>
    <w:rsid w:val="00B72688"/>
    <w:rsid w:val="00B77BFA"/>
    <w:rsid w:val="00B82624"/>
    <w:rsid w:val="00B855DE"/>
    <w:rsid w:val="00B94128"/>
    <w:rsid w:val="00B9611B"/>
    <w:rsid w:val="00BA05F0"/>
    <w:rsid w:val="00BA1C35"/>
    <w:rsid w:val="00BB7C6C"/>
    <w:rsid w:val="00BD65C3"/>
    <w:rsid w:val="00BE31A5"/>
    <w:rsid w:val="00BE36CC"/>
    <w:rsid w:val="00BE6BF1"/>
    <w:rsid w:val="00C2173A"/>
    <w:rsid w:val="00C33C9C"/>
    <w:rsid w:val="00C41E2A"/>
    <w:rsid w:val="00C51898"/>
    <w:rsid w:val="00C5510A"/>
    <w:rsid w:val="00C97860"/>
    <w:rsid w:val="00CA373B"/>
    <w:rsid w:val="00CA7E97"/>
    <w:rsid w:val="00CB0923"/>
    <w:rsid w:val="00CD77B9"/>
    <w:rsid w:val="00CF3689"/>
    <w:rsid w:val="00D0798F"/>
    <w:rsid w:val="00D145ED"/>
    <w:rsid w:val="00D227E6"/>
    <w:rsid w:val="00D40985"/>
    <w:rsid w:val="00D50644"/>
    <w:rsid w:val="00D94B55"/>
    <w:rsid w:val="00D94CF3"/>
    <w:rsid w:val="00D95682"/>
    <w:rsid w:val="00DA6CEB"/>
    <w:rsid w:val="00DB0F71"/>
    <w:rsid w:val="00DD5934"/>
    <w:rsid w:val="00DE5E0A"/>
    <w:rsid w:val="00DF177D"/>
    <w:rsid w:val="00DF4CCC"/>
    <w:rsid w:val="00E15A24"/>
    <w:rsid w:val="00E453BE"/>
    <w:rsid w:val="00E46499"/>
    <w:rsid w:val="00E5363F"/>
    <w:rsid w:val="00E619A3"/>
    <w:rsid w:val="00E91A47"/>
    <w:rsid w:val="00E9255C"/>
    <w:rsid w:val="00EB0438"/>
    <w:rsid w:val="00ED39B6"/>
    <w:rsid w:val="00F04091"/>
    <w:rsid w:val="00F04345"/>
    <w:rsid w:val="00F337B0"/>
    <w:rsid w:val="00F37433"/>
    <w:rsid w:val="00F41098"/>
    <w:rsid w:val="00F451C8"/>
    <w:rsid w:val="00F64EA5"/>
    <w:rsid w:val="00F67D66"/>
    <w:rsid w:val="00F87229"/>
    <w:rsid w:val="00FC1F8F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7FB6E"/>
  <w15:docId w15:val="{9BDAC031-82A8-47D9-9503-B6231081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Tablaconcuadrcula">
    <w:name w:val="Table Grid"/>
    <w:basedOn w:val="Tablanormal"/>
    <w:uiPriority w:val="5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2" ma:contentTypeDescription="Crear nuevo documento." ma:contentTypeScope="" ma:versionID="6d30ce4871c334289c7ef0eaa55f333a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49ac1231bd3b8fd4d89cdb84648693ba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0B47-0E94-47C5-8A9A-9823DF395888}"/>
</file>

<file path=customXml/itemProps2.xml><?xml version="1.0" encoding="utf-8"?>
<ds:datastoreItem xmlns:ds="http://schemas.openxmlformats.org/officeDocument/2006/customXml" ds:itemID="{84003D5F-2E01-4B2C-9655-D79FF898243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c002d875-307d-469b-9986-65423d9021f8"/>
    <ds:schemaRef ds:uri="http://schemas.microsoft.com/office/2006/documentManagement/types"/>
    <ds:schemaRef ds:uri="http://schemas.microsoft.com/office/infopath/2007/PartnerControls"/>
    <ds:schemaRef ds:uri="12dddb1f-620d-4c43-a991-5e5d1189bd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DE06E5-9C36-4271-BB87-656160E18B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41BA77-99F0-42BE-B72F-A48C972F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4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 Hernandez, Olatz</dc:creator>
  <cp:lastModifiedBy>Garmendia Eguinoa, Maite</cp:lastModifiedBy>
  <cp:revision>2</cp:revision>
  <cp:lastPrinted>2019-05-23T08:12:00Z</cp:lastPrinted>
  <dcterms:created xsi:type="dcterms:W3CDTF">2021-04-13T12:02:00Z</dcterms:created>
  <dcterms:modified xsi:type="dcterms:W3CDTF">2021-04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</Properties>
</file>